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562EB" w:rsidTr="00A562EB">
        <w:tc>
          <w:tcPr>
            <w:tcW w:w="10421" w:type="dxa"/>
          </w:tcPr>
          <w:p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:rsidTr="00A562EB">
        <w:tc>
          <w:tcPr>
            <w:tcW w:w="10421" w:type="dxa"/>
            <w:tcBorders>
              <w:bottom w:val="single" w:sz="4" w:space="0" w:color="auto"/>
            </w:tcBorders>
          </w:tcPr>
          <w:p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A562EB" w:rsidRDefault="00A562EB" w:rsidP="00A562EB">
      <w:pPr>
        <w:jc w:val="left"/>
        <w:rPr>
          <w:rFonts w:ascii="Arial" w:hAnsi="Arial" w:cs="Arial"/>
          <w:b/>
          <w:bCs/>
        </w:rPr>
      </w:pPr>
    </w:p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B0168A" w:rsidRPr="00870159" w:rsidTr="000533CB">
        <w:trPr>
          <w:trHeight w:val="212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Кому</w:t>
            </w:r>
          </w:p>
        </w:tc>
        <w:tc>
          <w:tcPr>
            <w:tcW w:w="5245" w:type="dxa"/>
            <w:shd w:val="clear" w:color="auto" w:fill="auto"/>
          </w:tcPr>
          <w:p w:rsidR="00B0168A" w:rsidRDefault="003C2C11" w:rsidP="00B0168A">
            <w:pPr>
              <w:tabs>
                <w:tab w:val="num" w:pos="0"/>
              </w:tabs>
              <w:ind w:firstLine="0"/>
              <w:jc w:val="left"/>
            </w:pPr>
            <w:r w:rsidRPr="00563EAE">
              <w:t xml:space="preserve">Генеральному директору </w:t>
            </w:r>
          </w:p>
          <w:p w:rsidR="003C2C11" w:rsidRPr="00563EAE" w:rsidRDefault="003C2C11" w:rsidP="00B0168A">
            <w:pPr>
              <w:tabs>
                <w:tab w:val="num" w:pos="0"/>
              </w:tabs>
              <w:ind w:firstLine="0"/>
              <w:jc w:val="left"/>
            </w:pPr>
            <w:r w:rsidRPr="00563EAE">
              <w:t>АО «СатисСвязь»</w:t>
            </w:r>
          </w:p>
        </w:tc>
      </w:tr>
      <w:tr w:rsidR="003C2C11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От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3C2C11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3C2C11" w:rsidRPr="00870159" w:rsidTr="000533CB">
        <w:trPr>
          <w:trHeight w:val="179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ИНН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563EAE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</w:p>
        </w:tc>
      </w:tr>
      <w:tr w:rsidR="00563EAE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  <w:r w:rsidRPr="00924ABC">
              <w:rPr>
                <w:i/>
                <w:sz w:val="18"/>
              </w:rPr>
              <w:t xml:space="preserve">(номер </w:t>
            </w:r>
            <w:proofErr w:type="gramStart"/>
            <w:r w:rsidRPr="00924ABC">
              <w:rPr>
                <w:i/>
                <w:sz w:val="18"/>
              </w:rPr>
              <w:t>Абонентского</w:t>
            </w:r>
            <w:proofErr w:type="gramEnd"/>
            <w:r w:rsidRPr="00924ABC">
              <w:rPr>
                <w:i/>
                <w:sz w:val="18"/>
              </w:rPr>
              <w:t xml:space="preserve"> договор)</w:t>
            </w:r>
          </w:p>
        </w:tc>
      </w:tr>
      <w:tr w:rsidR="003C2C11" w:rsidRPr="00870159" w:rsidTr="000533CB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3C2C11" w:rsidRPr="00870159" w:rsidTr="000533CB">
        <w:trPr>
          <w:trHeight w:val="136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563EAE" w:rsidP="00563EAE">
            <w:pPr>
              <w:tabs>
                <w:tab w:val="num" w:pos="0"/>
              </w:tabs>
              <w:ind w:firstLine="0"/>
              <w:jc w:val="left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563EAE" w:rsidRPr="00870159" w:rsidTr="000533CB">
        <w:trPr>
          <w:trHeight w:val="299"/>
        </w:trPr>
        <w:tc>
          <w:tcPr>
            <w:tcW w:w="1526" w:type="dxa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rPr>
                <w:lang w:val="en-US"/>
              </w:rPr>
              <w:t>Т</w:t>
            </w:r>
            <w:proofErr w:type="spellStart"/>
            <w:r w:rsidRPr="00563EAE">
              <w:t>елефон</w:t>
            </w:r>
            <w:proofErr w:type="spellEnd"/>
          </w:p>
        </w:tc>
        <w:tc>
          <w:tcPr>
            <w:tcW w:w="5245" w:type="dxa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:rsidTr="000533CB">
        <w:trPr>
          <w:trHeight w:val="279"/>
        </w:trPr>
        <w:tc>
          <w:tcPr>
            <w:tcW w:w="1526" w:type="dxa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</w:tbl>
    <w:p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C2C11" w:rsidRDefault="003C2C11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6214" w:rsidRDefault="00D46214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C028F">
        <w:rPr>
          <w:rFonts w:ascii="Arial" w:hAnsi="Arial" w:cs="Arial"/>
          <w:b/>
          <w:bCs/>
          <w:sz w:val="32"/>
          <w:szCs w:val="32"/>
        </w:rPr>
        <w:t>ЗАЯВЛЕНИЕ</w:t>
      </w:r>
    </w:p>
    <w:p w:rsidR="00D46214" w:rsidRDefault="00B628D4" w:rsidP="00D46214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менение</w:t>
      </w:r>
      <w:r w:rsidR="000D6586">
        <w:rPr>
          <w:rFonts w:ascii="Arial" w:hAnsi="Arial" w:cs="Arial"/>
          <w:b/>
          <w:bCs/>
        </w:rPr>
        <w:t xml:space="preserve"> тарифного плана</w:t>
      </w:r>
      <w:r w:rsidR="00522908">
        <w:rPr>
          <w:rFonts w:ascii="Arial" w:hAnsi="Arial" w:cs="Arial"/>
          <w:b/>
          <w:bCs/>
        </w:rPr>
        <w:t xml:space="preserve"> </w:t>
      </w:r>
    </w:p>
    <w:p w:rsidR="00BC3291" w:rsidRDefault="00BC3291" w:rsidP="00D46214">
      <w:pPr>
        <w:ind w:firstLine="0"/>
        <w:jc w:val="center"/>
        <w:rPr>
          <w:rFonts w:ascii="Arial" w:hAnsi="Arial" w:cs="Arial"/>
          <w:b/>
          <w:bCs/>
        </w:rPr>
      </w:pPr>
    </w:p>
    <w:p w:rsidR="008B3EF4" w:rsidRPr="008B3EF4" w:rsidRDefault="008B3EF4" w:rsidP="008122F1">
      <w:pPr>
        <w:pStyle w:val="5"/>
        <w:spacing w:line="360" w:lineRule="auto"/>
        <w:ind w:firstLine="0"/>
        <w:jc w:val="both"/>
        <w:rPr>
          <w:b w:val="0"/>
        </w:rPr>
      </w:pPr>
      <w:r w:rsidRPr="008B3EF4">
        <w:rPr>
          <w:b w:val="0"/>
          <w:bCs w:val="0"/>
        </w:rPr>
        <w:t>Прошу произвести смену тарифного плана</w:t>
      </w:r>
      <w:r w:rsidR="00101D08">
        <w:rPr>
          <w:b w:val="0"/>
          <w:bCs w:val="0"/>
        </w:rPr>
        <w:t>.</w:t>
      </w:r>
    </w:p>
    <w:p w:rsidR="008B3EF4" w:rsidRPr="008B3EF4" w:rsidRDefault="008B3EF4" w:rsidP="008B3EF4"/>
    <w:tbl>
      <w:tblPr>
        <w:tblStyle w:val="a8"/>
        <w:tblpPr w:leftFromText="181" w:rightFromText="181" w:vertAnchor="page" w:horzAnchor="margin" w:tblpXSpec="right" w:tblpY="73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3260"/>
        <w:gridCol w:w="1524"/>
      </w:tblGrid>
      <w:tr w:rsidR="00101D08" w:rsidTr="004569A4">
        <w:trPr>
          <w:trHeight w:val="430"/>
        </w:trPr>
        <w:tc>
          <w:tcPr>
            <w:tcW w:w="3652" w:type="dxa"/>
            <w:vMerge w:val="restart"/>
          </w:tcPr>
          <w:p w:rsidR="00101D08" w:rsidRPr="000E05EA" w:rsidRDefault="00101D08" w:rsidP="004569A4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VSAT станция</w:t>
            </w:r>
            <w:r w:rsidRPr="000E05EA">
              <w:t xml:space="preserve"> </w:t>
            </w: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B73A08">
            <w:pPr>
              <w:tabs>
                <w:tab w:val="num" w:pos="0"/>
              </w:tabs>
              <w:ind w:firstLine="0"/>
              <w:jc w:val="left"/>
            </w:pPr>
            <w:bookmarkStart w:id="0" w:name="_GoBack"/>
            <w:bookmarkEnd w:id="0"/>
          </w:p>
        </w:tc>
      </w:tr>
      <w:tr w:rsidR="00101D08" w:rsidTr="004569A4">
        <w:trPr>
          <w:trHeight w:val="294"/>
        </w:trPr>
        <w:tc>
          <w:tcPr>
            <w:tcW w:w="3652" w:type="dxa"/>
            <w:vMerge/>
          </w:tcPr>
          <w:p w:rsid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4569A4" w:rsidP="004569A4">
            <w:pPr>
              <w:tabs>
                <w:tab w:val="num" w:pos="0"/>
              </w:tabs>
              <w:ind w:firstLine="0"/>
              <w:jc w:val="left"/>
            </w:pPr>
            <w:r w:rsidRPr="004569A4">
              <w:rPr>
                <w:i/>
                <w:sz w:val="18"/>
              </w:rPr>
              <w:t>(</w:t>
            </w:r>
            <w:r w:rsidR="00101D08"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101D08" w:rsidTr="004569A4">
        <w:trPr>
          <w:trHeight w:val="360"/>
        </w:trPr>
        <w:tc>
          <w:tcPr>
            <w:tcW w:w="3652" w:type="dxa"/>
            <w:vMerge w:val="restart"/>
          </w:tcPr>
          <w:p w:rsidR="00101D08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lang w:val="en-US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</w:p>
          <w:p w:rsidR="00101D08" w:rsidRPr="000E05EA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  <w:lang w:val="en-US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01D08" w:rsidTr="004569A4">
        <w:trPr>
          <w:trHeight w:val="190"/>
        </w:trPr>
        <w:tc>
          <w:tcPr>
            <w:tcW w:w="3652" w:type="dxa"/>
            <w:vMerge/>
          </w:tcPr>
          <w:p w:rsidR="00101D08" w:rsidRPr="006F53E1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8122F1" w:rsidRDefault="00101D08" w:rsidP="004569A4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 w:rsidR="004569A4">
              <w:rPr>
                <w:i/>
                <w:sz w:val="18"/>
              </w:rPr>
              <w:t>)</w:t>
            </w:r>
          </w:p>
        </w:tc>
      </w:tr>
      <w:tr w:rsidR="00101D08" w:rsidTr="004569A4">
        <w:trPr>
          <w:trHeight w:val="323"/>
        </w:trPr>
        <w:tc>
          <w:tcPr>
            <w:tcW w:w="3652" w:type="dxa"/>
            <w:vMerge w:val="restart"/>
          </w:tcPr>
          <w:p w:rsidR="00101D08" w:rsidRPr="00F27112" w:rsidRDefault="00101D08" w:rsidP="004569A4">
            <w:pPr>
              <w:pStyle w:val="5"/>
              <w:spacing w:line="360" w:lineRule="auto"/>
              <w:ind w:firstLine="0"/>
              <w:jc w:val="left"/>
              <w:outlineLvl w:val="4"/>
              <w:rPr>
                <w:b w:val="0"/>
              </w:rPr>
            </w:pPr>
            <w:r w:rsidRPr="00F27112">
              <w:rPr>
                <w:b w:val="0"/>
              </w:rPr>
              <w:t>Действующий тарифный план</w:t>
            </w:r>
          </w:p>
          <w:p w:rsidR="00101D08" w:rsidRDefault="00101D08" w:rsidP="004569A4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01D08" w:rsidTr="004569A4">
        <w:trPr>
          <w:trHeight w:val="322"/>
        </w:trPr>
        <w:tc>
          <w:tcPr>
            <w:tcW w:w="3652" w:type="dxa"/>
            <w:vMerge/>
          </w:tcPr>
          <w:p w:rsidR="00101D08" w:rsidRPr="00F27112" w:rsidRDefault="00101D08" w:rsidP="004569A4">
            <w:pPr>
              <w:pStyle w:val="5"/>
              <w:spacing w:line="360" w:lineRule="auto"/>
              <w:ind w:firstLine="0"/>
              <w:jc w:val="left"/>
              <w:outlineLvl w:val="4"/>
              <w:rPr>
                <w:b w:val="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F27112" w:rsidRDefault="00101D08" w:rsidP="004569A4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  <w:szCs w:val="20"/>
              </w:rPr>
            </w:pPr>
            <w:r w:rsidRPr="00F27112">
              <w:rPr>
                <w:i/>
                <w:sz w:val="18"/>
                <w:szCs w:val="20"/>
              </w:rPr>
              <w:t>( наименование тарифного плана)</w:t>
            </w:r>
          </w:p>
        </w:tc>
      </w:tr>
      <w:tr w:rsidR="00101D08" w:rsidTr="004569A4">
        <w:trPr>
          <w:trHeight w:val="210"/>
        </w:trPr>
        <w:tc>
          <w:tcPr>
            <w:tcW w:w="3652" w:type="dxa"/>
            <w:vMerge w:val="restart"/>
          </w:tcPr>
          <w:p w:rsidR="00101D08" w:rsidRDefault="00101D08" w:rsidP="004569A4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Новый тарифный план</w:t>
            </w: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01D08" w:rsidTr="004569A4">
        <w:trPr>
          <w:trHeight w:val="281"/>
        </w:trPr>
        <w:tc>
          <w:tcPr>
            <w:tcW w:w="3652" w:type="dxa"/>
            <w:vMerge/>
          </w:tcPr>
          <w:p w:rsidR="00101D08" w:rsidRDefault="00101D08" w:rsidP="004569A4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F27112" w:rsidRDefault="00101D08" w:rsidP="004569A4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  <w:szCs w:val="20"/>
              </w:rPr>
            </w:pPr>
            <w:r w:rsidRPr="00F27112">
              <w:rPr>
                <w:i/>
                <w:sz w:val="18"/>
                <w:szCs w:val="20"/>
              </w:rPr>
              <w:t>(наименование тарифного плана)</w:t>
            </w:r>
          </w:p>
        </w:tc>
      </w:tr>
      <w:tr w:rsidR="00101D08" w:rsidTr="002334FF">
        <w:trPr>
          <w:trHeight w:val="571"/>
        </w:trPr>
        <w:tc>
          <w:tcPr>
            <w:tcW w:w="3652" w:type="dxa"/>
            <w:vMerge w:val="restart"/>
          </w:tcPr>
          <w:p w:rsidR="00101D08" w:rsidRDefault="00101D08" w:rsidP="004569A4">
            <w:pPr>
              <w:tabs>
                <w:tab w:val="num" w:pos="0"/>
                <w:tab w:val="left" w:pos="2265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Дата начала тарификации</w:t>
            </w:r>
            <w:r w:rsidRPr="000E05EA">
              <w:rPr>
                <w:szCs w:val="20"/>
              </w:rPr>
              <w:t xml:space="preserve"> по ново</w:t>
            </w:r>
            <w:r>
              <w:rPr>
                <w:szCs w:val="20"/>
              </w:rPr>
              <w:t>му тарифному плану</w:t>
            </w:r>
          </w:p>
        </w:tc>
        <w:tc>
          <w:tcPr>
            <w:tcW w:w="1985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  <w:tc>
          <w:tcPr>
            <w:tcW w:w="1524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101D08" w:rsidTr="002334FF">
        <w:trPr>
          <w:trHeight w:val="277"/>
        </w:trPr>
        <w:tc>
          <w:tcPr>
            <w:tcW w:w="3652" w:type="dxa"/>
            <w:vMerge/>
          </w:tcPr>
          <w:p w:rsidR="00101D08" w:rsidRDefault="00101D08" w:rsidP="004569A4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AC7FBB" w:rsidRDefault="00AC7FBB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42049E" w:rsidRPr="00D918FF" w:rsidTr="0042049E">
        <w:trPr>
          <w:trHeight w:val="818"/>
        </w:trPr>
        <w:tc>
          <w:tcPr>
            <w:tcW w:w="1951" w:type="dxa"/>
            <w:vMerge w:val="restart"/>
            <w:shd w:val="clear" w:color="auto" w:fill="auto"/>
          </w:tcPr>
          <w:p w:rsid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42049E" w:rsidRPr="00D918FF" w:rsidRDefault="0042049E" w:rsidP="006F53E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2049E" w:rsidRPr="00D918FF" w:rsidRDefault="0042049E" w:rsidP="0042049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49E" w:rsidRPr="00D918FF" w:rsidTr="0042049E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</w:tcPr>
          <w:p w:rsidR="0042049E" w:rsidRDefault="0042049E" w:rsidP="00085BB5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42049E" w:rsidRPr="00D918FF" w:rsidTr="0042049E">
        <w:trPr>
          <w:gridAfter w:val="1"/>
          <w:wAfter w:w="4819" w:type="dxa"/>
          <w:trHeight w:val="395"/>
        </w:trPr>
        <w:tc>
          <w:tcPr>
            <w:tcW w:w="1951" w:type="dxa"/>
            <w:vMerge w:val="restart"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4FF" w:rsidRPr="0042049E" w:rsidRDefault="002334FF" w:rsidP="00085BB5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42049E" w:rsidRPr="00D918FF" w:rsidTr="0042049E">
        <w:trPr>
          <w:gridAfter w:val="1"/>
          <w:wAfter w:w="4819" w:type="dxa"/>
          <w:trHeight w:val="135"/>
        </w:trPr>
        <w:tc>
          <w:tcPr>
            <w:tcW w:w="1951" w:type="dxa"/>
            <w:vMerge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085BB5" w:rsidRPr="00085BB5" w:rsidRDefault="00085BB5" w:rsidP="00085BB5">
      <w:pPr>
        <w:ind w:left="7080" w:firstLine="708"/>
        <w:jc w:val="left"/>
        <w:rPr>
          <w:szCs w:val="20"/>
        </w:rPr>
      </w:pPr>
      <w:r w:rsidRPr="00085BB5">
        <w:rPr>
          <w:szCs w:val="20"/>
        </w:rPr>
        <w:t>МП</w:t>
      </w:r>
    </w:p>
    <w:p w:rsidR="002334FF" w:rsidRDefault="002A25A5" w:rsidP="002334FF">
      <w:pPr>
        <w:pStyle w:val="a5"/>
        <w:tabs>
          <w:tab w:val="clear" w:pos="4677"/>
          <w:tab w:val="clear" w:pos="9355"/>
          <w:tab w:val="left" w:pos="156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25A5" w:rsidRPr="00085BB5" w:rsidRDefault="002A25A5" w:rsidP="00085BB5">
      <w:pPr>
        <w:ind w:firstLine="0"/>
        <w:jc w:val="left"/>
        <w:rPr>
          <w:szCs w:val="20"/>
        </w:rPr>
      </w:pPr>
      <w:r w:rsidRPr="00085BB5">
        <w:rPr>
          <w:szCs w:val="20"/>
        </w:rPr>
        <w:t xml:space="preserve"> </w:t>
      </w:r>
    </w:p>
    <w:p w:rsidR="00D46214" w:rsidRPr="003F6AE8" w:rsidRDefault="00D46214" w:rsidP="00D46214">
      <w:pPr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p w:rsidR="00D46214" w:rsidRPr="00F56206" w:rsidRDefault="00D46214" w:rsidP="00A0677C">
      <w:pPr>
        <w:ind w:firstLine="0"/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sectPr w:rsidR="00D46214" w:rsidRPr="003F6AE8" w:rsidSect="00203EC0">
      <w:pgSz w:w="11906" w:h="16838"/>
      <w:pgMar w:top="851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74" w:rsidRDefault="00585D74" w:rsidP="002C491D">
      <w:r>
        <w:separator/>
      </w:r>
    </w:p>
  </w:endnote>
  <w:endnote w:type="continuationSeparator" w:id="0">
    <w:p w:rsidR="00585D74" w:rsidRDefault="00585D74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74" w:rsidRDefault="00585D74" w:rsidP="002C491D">
      <w:r>
        <w:separator/>
      </w:r>
    </w:p>
  </w:footnote>
  <w:footnote w:type="continuationSeparator" w:id="0">
    <w:p w:rsidR="00585D74" w:rsidRDefault="00585D74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CC2E27"/>
    <w:rsid w:val="00013DD2"/>
    <w:rsid w:val="00025B41"/>
    <w:rsid w:val="00035C49"/>
    <w:rsid w:val="00043B56"/>
    <w:rsid w:val="000533CB"/>
    <w:rsid w:val="000572A8"/>
    <w:rsid w:val="0006057B"/>
    <w:rsid w:val="00073DAF"/>
    <w:rsid w:val="00085BB5"/>
    <w:rsid w:val="000A4294"/>
    <w:rsid w:val="000A5A71"/>
    <w:rsid w:val="000A73C8"/>
    <w:rsid w:val="000B5F4C"/>
    <w:rsid w:val="000D6586"/>
    <w:rsid w:val="000D6D0A"/>
    <w:rsid w:val="000D714A"/>
    <w:rsid w:val="000E05EA"/>
    <w:rsid w:val="000E1A40"/>
    <w:rsid w:val="00101D08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EC0"/>
    <w:rsid w:val="002334FF"/>
    <w:rsid w:val="00241F30"/>
    <w:rsid w:val="00242856"/>
    <w:rsid w:val="002664AA"/>
    <w:rsid w:val="002A25A5"/>
    <w:rsid w:val="002B0EF6"/>
    <w:rsid w:val="002C1D98"/>
    <w:rsid w:val="002C491D"/>
    <w:rsid w:val="002D5BCC"/>
    <w:rsid w:val="002D63B8"/>
    <w:rsid w:val="00345785"/>
    <w:rsid w:val="00355502"/>
    <w:rsid w:val="003577D1"/>
    <w:rsid w:val="00360DA4"/>
    <w:rsid w:val="00375BB3"/>
    <w:rsid w:val="003827E4"/>
    <w:rsid w:val="00396659"/>
    <w:rsid w:val="003B2032"/>
    <w:rsid w:val="003C2C11"/>
    <w:rsid w:val="003C4354"/>
    <w:rsid w:val="003D65AE"/>
    <w:rsid w:val="003E7500"/>
    <w:rsid w:val="003F6AE8"/>
    <w:rsid w:val="00406BA9"/>
    <w:rsid w:val="00412F24"/>
    <w:rsid w:val="00416B6C"/>
    <w:rsid w:val="0042049E"/>
    <w:rsid w:val="00445B61"/>
    <w:rsid w:val="00453001"/>
    <w:rsid w:val="004569A4"/>
    <w:rsid w:val="004645A3"/>
    <w:rsid w:val="004678C1"/>
    <w:rsid w:val="00486149"/>
    <w:rsid w:val="00491B2B"/>
    <w:rsid w:val="004943A8"/>
    <w:rsid w:val="00502E3D"/>
    <w:rsid w:val="00507217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B4C4C"/>
    <w:rsid w:val="005C27B6"/>
    <w:rsid w:val="005C58B6"/>
    <w:rsid w:val="005E2359"/>
    <w:rsid w:val="00615FD7"/>
    <w:rsid w:val="00634C1A"/>
    <w:rsid w:val="0064382B"/>
    <w:rsid w:val="006D0846"/>
    <w:rsid w:val="006D097E"/>
    <w:rsid w:val="006F53E1"/>
    <w:rsid w:val="007015F6"/>
    <w:rsid w:val="0071136D"/>
    <w:rsid w:val="0072478D"/>
    <w:rsid w:val="007302BC"/>
    <w:rsid w:val="00731DDC"/>
    <w:rsid w:val="00736329"/>
    <w:rsid w:val="00752428"/>
    <w:rsid w:val="00763491"/>
    <w:rsid w:val="007726C5"/>
    <w:rsid w:val="00784EE3"/>
    <w:rsid w:val="00794DFD"/>
    <w:rsid w:val="007A1709"/>
    <w:rsid w:val="007C1789"/>
    <w:rsid w:val="007E510F"/>
    <w:rsid w:val="007F1E43"/>
    <w:rsid w:val="00800F76"/>
    <w:rsid w:val="00811FCC"/>
    <w:rsid w:val="008122F1"/>
    <w:rsid w:val="00824663"/>
    <w:rsid w:val="008302E2"/>
    <w:rsid w:val="00830E04"/>
    <w:rsid w:val="008521B9"/>
    <w:rsid w:val="00870159"/>
    <w:rsid w:val="008A7B8F"/>
    <w:rsid w:val="008B32E0"/>
    <w:rsid w:val="008B3EF4"/>
    <w:rsid w:val="008C57A1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60C58"/>
    <w:rsid w:val="00A91AB4"/>
    <w:rsid w:val="00A93919"/>
    <w:rsid w:val="00AC2AA7"/>
    <w:rsid w:val="00AC7FBB"/>
    <w:rsid w:val="00AD2FFC"/>
    <w:rsid w:val="00AE26C8"/>
    <w:rsid w:val="00AE2D42"/>
    <w:rsid w:val="00B0168A"/>
    <w:rsid w:val="00B06AB5"/>
    <w:rsid w:val="00B5291C"/>
    <w:rsid w:val="00B628D4"/>
    <w:rsid w:val="00B73A08"/>
    <w:rsid w:val="00B838FF"/>
    <w:rsid w:val="00B84410"/>
    <w:rsid w:val="00BA378E"/>
    <w:rsid w:val="00BC3291"/>
    <w:rsid w:val="00BC3745"/>
    <w:rsid w:val="00C04B61"/>
    <w:rsid w:val="00C22927"/>
    <w:rsid w:val="00C25FDE"/>
    <w:rsid w:val="00C3164B"/>
    <w:rsid w:val="00C461B7"/>
    <w:rsid w:val="00C47766"/>
    <w:rsid w:val="00C523BE"/>
    <w:rsid w:val="00C62323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D32ACA"/>
    <w:rsid w:val="00D410D0"/>
    <w:rsid w:val="00D46214"/>
    <w:rsid w:val="00D70A3C"/>
    <w:rsid w:val="00D81DF1"/>
    <w:rsid w:val="00D918FF"/>
    <w:rsid w:val="00DA17BA"/>
    <w:rsid w:val="00DA3CAD"/>
    <w:rsid w:val="00DA4D23"/>
    <w:rsid w:val="00DC77CB"/>
    <w:rsid w:val="00E329D5"/>
    <w:rsid w:val="00E4103F"/>
    <w:rsid w:val="00E530E1"/>
    <w:rsid w:val="00E560E3"/>
    <w:rsid w:val="00E81822"/>
    <w:rsid w:val="00E920A0"/>
    <w:rsid w:val="00E97F15"/>
    <w:rsid w:val="00EC60E3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5A41-B56C-4797-8A74-F96C358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melnikova</cp:lastModifiedBy>
  <cp:revision>2</cp:revision>
  <cp:lastPrinted>2014-08-26T13:54:00Z</cp:lastPrinted>
  <dcterms:created xsi:type="dcterms:W3CDTF">2016-06-07T10:15:00Z</dcterms:created>
  <dcterms:modified xsi:type="dcterms:W3CDTF">2016-06-07T10:15:00Z</dcterms:modified>
</cp:coreProperties>
</file>